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8CAE" w14:textId="77777777" w:rsidR="000C1C44" w:rsidRDefault="000C1C44" w:rsidP="00AD2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данные об участниках школьного и муниципального этапов всероссийской олимпиады школьников в 2019/2020 учебном году (считаем 1 ра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2448"/>
        <w:gridCol w:w="1554"/>
        <w:gridCol w:w="1121"/>
        <w:gridCol w:w="844"/>
        <w:gridCol w:w="847"/>
        <w:gridCol w:w="765"/>
        <w:gridCol w:w="696"/>
        <w:gridCol w:w="838"/>
        <w:gridCol w:w="867"/>
        <w:gridCol w:w="33"/>
        <w:gridCol w:w="780"/>
        <w:gridCol w:w="795"/>
        <w:gridCol w:w="27"/>
        <w:gridCol w:w="835"/>
        <w:gridCol w:w="759"/>
        <w:gridCol w:w="6"/>
        <w:gridCol w:w="759"/>
      </w:tblGrid>
      <w:tr w:rsidR="00625D99" w14:paraId="7220CEE2" w14:textId="77777777" w:rsidTr="00625D99">
        <w:trPr>
          <w:trHeight w:val="390"/>
        </w:trPr>
        <w:tc>
          <w:tcPr>
            <w:tcW w:w="586" w:type="dxa"/>
            <w:vMerge w:val="restart"/>
          </w:tcPr>
          <w:p w14:paraId="763EB24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8" w:type="dxa"/>
            <w:vMerge w:val="restart"/>
          </w:tcPr>
          <w:p w14:paraId="5E49F0B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й, к</w:t>
            </w:r>
            <w:r w:rsidRPr="008748D0">
              <w:rPr>
                <w:rFonts w:ascii="Times New Roman" w:hAnsi="Times New Roman" w:cs="Times New Roman"/>
                <w:sz w:val="24"/>
                <w:szCs w:val="24"/>
              </w:rPr>
              <w:t>оличество общеобразовательных организаций</w:t>
            </w:r>
          </w:p>
        </w:tc>
        <w:tc>
          <w:tcPr>
            <w:tcW w:w="1554" w:type="dxa"/>
            <w:vMerge w:val="restart"/>
          </w:tcPr>
          <w:p w14:paraId="55A44278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D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5-11 классов</w:t>
            </w:r>
          </w:p>
        </w:tc>
        <w:tc>
          <w:tcPr>
            <w:tcW w:w="5111" w:type="dxa"/>
            <w:gridSpan w:val="6"/>
          </w:tcPr>
          <w:p w14:paraId="1996D2F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4861" w:type="dxa"/>
            <w:gridSpan w:val="9"/>
          </w:tcPr>
          <w:p w14:paraId="4A27C0EB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CD51C2" w14:paraId="5E62C1DD" w14:textId="77777777" w:rsidTr="00625D99">
        <w:trPr>
          <w:trHeight w:val="345"/>
        </w:trPr>
        <w:tc>
          <w:tcPr>
            <w:tcW w:w="586" w:type="dxa"/>
            <w:vMerge/>
          </w:tcPr>
          <w:p w14:paraId="6FADBA4C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76D0DBBC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58AAB51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73DB0B2E" w14:textId="77777777" w:rsidR="00CD51C2" w:rsidRPr="00755258" w:rsidRDefault="00CD51C2" w:rsidP="00AD2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щихся, принявших участие </w:t>
            </w:r>
            <w:proofErr w:type="gramStart"/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в олимпиаде</w:t>
            </w:r>
            <w:proofErr w:type="gramEnd"/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 учитывается 1 раз</w:t>
            </w:r>
          </w:p>
        </w:tc>
        <w:tc>
          <w:tcPr>
            <w:tcW w:w="2299" w:type="dxa"/>
            <w:gridSpan w:val="3"/>
          </w:tcPr>
          <w:p w14:paraId="3548CBDD" w14:textId="77777777" w:rsidR="00CD51C2" w:rsidRPr="00755258" w:rsidRDefault="00CD51C2" w:rsidP="00AD2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 и призеров</w:t>
            </w:r>
          </w:p>
        </w:tc>
        <w:tc>
          <w:tcPr>
            <w:tcW w:w="2502" w:type="dxa"/>
            <w:gridSpan w:val="5"/>
          </w:tcPr>
          <w:p w14:paraId="44C1A358" w14:textId="77777777" w:rsidR="00CD51C2" w:rsidRPr="00755258" w:rsidRDefault="00CD51C2" w:rsidP="00AD2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щихся, принявших участие </w:t>
            </w:r>
            <w:proofErr w:type="gramStart"/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в олимпиаде</w:t>
            </w:r>
            <w:proofErr w:type="gramEnd"/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 учитывается 1 раз</w:t>
            </w:r>
          </w:p>
        </w:tc>
        <w:tc>
          <w:tcPr>
            <w:tcW w:w="2359" w:type="dxa"/>
            <w:gridSpan w:val="4"/>
          </w:tcPr>
          <w:p w14:paraId="53A43A70" w14:textId="77777777" w:rsidR="00CD51C2" w:rsidRPr="00755258" w:rsidRDefault="00CD51C2" w:rsidP="00AD2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 и призеров</w:t>
            </w:r>
          </w:p>
        </w:tc>
      </w:tr>
      <w:tr w:rsidR="00625D99" w14:paraId="3853FEC9" w14:textId="77777777" w:rsidTr="00625D99">
        <w:trPr>
          <w:trHeight w:val="345"/>
        </w:trPr>
        <w:tc>
          <w:tcPr>
            <w:tcW w:w="586" w:type="dxa"/>
          </w:tcPr>
          <w:p w14:paraId="0DB419B3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514A9668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578FE5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DC1C197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4" w:type="dxa"/>
          </w:tcPr>
          <w:p w14:paraId="0D2CBF56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08B4F4ED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14:paraId="2124E1CB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</w:tcPr>
          <w:p w14:paraId="1EF6FD58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0461CF39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14:paraId="37575E4D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3" w:type="dxa"/>
            <w:gridSpan w:val="2"/>
          </w:tcPr>
          <w:p w14:paraId="2DC98A56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14:paraId="27CCE15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79ED366B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9" w:type="dxa"/>
          </w:tcPr>
          <w:p w14:paraId="1C4D9E16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14:paraId="68B6652B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D99" w14:paraId="76EFF214" w14:textId="77777777" w:rsidTr="00625D99">
        <w:tc>
          <w:tcPr>
            <w:tcW w:w="586" w:type="dxa"/>
          </w:tcPr>
          <w:p w14:paraId="09622889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</w:tcPr>
          <w:p w14:paraId="15B9B623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айон - </w:t>
            </w:r>
            <w:r w:rsidR="006F56FE" w:rsidRPr="006F56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14:paraId="108D1032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1121" w:type="dxa"/>
          </w:tcPr>
          <w:p w14:paraId="0EB2F97A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844" w:type="dxa"/>
          </w:tcPr>
          <w:p w14:paraId="0319705A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847" w:type="dxa"/>
          </w:tcPr>
          <w:p w14:paraId="01F7D490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65" w:type="dxa"/>
          </w:tcPr>
          <w:p w14:paraId="1BA23DB5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696" w:type="dxa"/>
          </w:tcPr>
          <w:p w14:paraId="3A26055E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38" w:type="dxa"/>
          </w:tcPr>
          <w:p w14:paraId="5FA8B752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7" w:type="dxa"/>
          </w:tcPr>
          <w:p w14:paraId="668DAC43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13" w:type="dxa"/>
            <w:gridSpan w:val="2"/>
          </w:tcPr>
          <w:p w14:paraId="6416809F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22" w:type="dxa"/>
            <w:gridSpan w:val="2"/>
          </w:tcPr>
          <w:p w14:paraId="4E513E62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5" w:type="dxa"/>
          </w:tcPr>
          <w:p w14:paraId="1DD321A7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9" w:type="dxa"/>
          </w:tcPr>
          <w:p w14:paraId="47BEB44C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" w:type="dxa"/>
            <w:gridSpan w:val="2"/>
          </w:tcPr>
          <w:p w14:paraId="7A179D06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D99" w14:paraId="5BEA93D5" w14:textId="77777777" w:rsidTr="00625D99">
        <w:tc>
          <w:tcPr>
            <w:tcW w:w="586" w:type="dxa"/>
          </w:tcPr>
          <w:p w14:paraId="6E26CFB1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</w:tcPr>
          <w:p w14:paraId="61FA9ED4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ский район</w:t>
            </w:r>
            <w:r w:rsidR="00DE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84A" w:rsidRPr="00DE184A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  <w:tc>
          <w:tcPr>
            <w:tcW w:w="1554" w:type="dxa"/>
          </w:tcPr>
          <w:p w14:paraId="66AC09A6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21" w:type="dxa"/>
          </w:tcPr>
          <w:p w14:paraId="70FB0EF3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4" w:type="dxa"/>
          </w:tcPr>
          <w:p w14:paraId="6A7984D3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52E978EE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" w:type="dxa"/>
          </w:tcPr>
          <w:p w14:paraId="61D119FA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" w:type="dxa"/>
          </w:tcPr>
          <w:p w14:paraId="2DDE6BA8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48D4CBB8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7" w:type="dxa"/>
          </w:tcPr>
          <w:p w14:paraId="26983AD2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  <w:gridSpan w:val="2"/>
          </w:tcPr>
          <w:p w14:paraId="3915501F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14:paraId="01AF9A32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dxa"/>
          </w:tcPr>
          <w:p w14:paraId="48BB16FA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14:paraId="4C6D521C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</w:tcPr>
          <w:p w14:paraId="18F3CC20" w14:textId="77777777" w:rsidR="00CD51C2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5D99" w14:paraId="30FD5A3C" w14:textId="77777777" w:rsidTr="00625D99">
        <w:tc>
          <w:tcPr>
            <w:tcW w:w="586" w:type="dxa"/>
          </w:tcPr>
          <w:p w14:paraId="513632A9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</w:tcPr>
          <w:p w14:paraId="274266E5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B75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B7584" w:rsidRPr="002B75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14:paraId="39722F71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121" w:type="dxa"/>
          </w:tcPr>
          <w:p w14:paraId="6C92CA21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844" w:type="dxa"/>
          </w:tcPr>
          <w:p w14:paraId="56614A26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47" w:type="dxa"/>
          </w:tcPr>
          <w:p w14:paraId="6D667EE0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65" w:type="dxa"/>
          </w:tcPr>
          <w:p w14:paraId="101E46DF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96" w:type="dxa"/>
          </w:tcPr>
          <w:p w14:paraId="74919746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38" w:type="dxa"/>
          </w:tcPr>
          <w:p w14:paraId="10655676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67" w:type="dxa"/>
          </w:tcPr>
          <w:p w14:paraId="1AB2B46D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13" w:type="dxa"/>
            <w:gridSpan w:val="2"/>
          </w:tcPr>
          <w:p w14:paraId="54C07EFB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2" w:type="dxa"/>
            <w:gridSpan w:val="2"/>
          </w:tcPr>
          <w:p w14:paraId="77D444AA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dxa"/>
          </w:tcPr>
          <w:p w14:paraId="255B13AA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9" w:type="dxa"/>
          </w:tcPr>
          <w:p w14:paraId="320E156F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" w:type="dxa"/>
            <w:gridSpan w:val="2"/>
          </w:tcPr>
          <w:p w14:paraId="61591166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5D99" w14:paraId="22FE1625" w14:textId="77777777" w:rsidTr="00625D99">
        <w:tc>
          <w:tcPr>
            <w:tcW w:w="586" w:type="dxa"/>
          </w:tcPr>
          <w:p w14:paraId="027B840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</w:tcPr>
          <w:p w14:paraId="57846D96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- </w:t>
            </w:r>
            <w:r w:rsidRPr="00CD51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14:paraId="0E6CEF0F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21" w:type="dxa"/>
          </w:tcPr>
          <w:p w14:paraId="041BDB9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844" w:type="dxa"/>
          </w:tcPr>
          <w:p w14:paraId="3BC3A16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847" w:type="dxa"/>
          </w:tcPr>
          <w:p w14:paraId="5B13775B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65" w:type="dxa"/>
          </w:tcPr>
          <w:p w14:paraId="14D6CBD5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696" w:type="dxa"/>
          </w:tcPr>
          <w:p w14:paraId="0F5661D4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38" w:type="dxa"/>
          </w:tcPr>
          <w:p w14:paraId="7FF3C55F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67" w:type="dxa"/>
          </w:tcPr>
          <w:p w14:paraId="45E7D907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13" w:type="dxa"/>
            <w:gridSpan w:val="2"/>
          </w:tcPr>
          <w:p w14:paraId="6A7DC3C6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22" w:type="dxa"/>
            <w:gridSpan w:val="2"/>
          </w:tcPr>
          <w:p w14:paraId="75CC61C9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5" w:type="dxa"/>
          </w:tcPr>
          <w:p w14:paraId="3CD05A93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9" w:type="dxa"/>
          </w:tcPr>
          <w:p w14:paraId="202F8B4D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" w:type="dxa"/>
            <w:gridSpan w:val="2"/>
          </w:tcPr>
          <w:p w14:paraId="5AFFD0E7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5D99" w14:paraId="2B819078" w14:textId="77777777" w:rsidTr="00625D99">
        <w:tc>
          <w:tcPr>
            <w:tcW w:w="586" w:type="dxa"/>
          </w:tcPr>
          <w:p w14:paraId="08A45652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</w:tcPr>
          <w:p w14:paraId="23904934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B7584" w:rsidRPr="002B75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14:paraId="71551951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121" w:type="dxa"/>
          </w:tcPr>
          <w:p w14:paraId="68B938ED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844" w:type="dxa"/>
          </w:tcPr>
          <w:p w14:paraId="24C9C9B8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847" w:type="dxa"/>
          </w:tcPr>
          <w:p w14:paraId="6C4C67B7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5" w:type="dxa"/>
          </w:tcPr>
          <w:p w14:paraId="4A33C972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696" w:type="dxa"/>
          </w:tcPr>
          <w:p w14:paraId="3FC3FEE5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38" w:type="dxa"/>
          </w:tcPr>
          <w:p w14:paraId="5D1660EB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67" w:type="dxa"/>
          </w:tcPr>
          <w:p w14:paraId="3E910D62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13" w:type="dxa"/>
            <w:gridSpan w:val="2"/>
          </w:tcPr>
          <w:p w14:paraId="5DBB45A9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22" w:type="dxa"/>
            <w:gridSpan w:val="2"/>
          </w:tcPr>
          <w:p w14:paraId="746C5529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5" w:type="dxa"/>
          </w:tcPr>
          <w:p w14:paraId="7B0BEDE4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9" w:type="dxa"/>
          </w:tcPr>
          <w:p w14:paraId="13B24887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" w:type="dxa"/>
            <w:gridSpan w:val="2"/>
          </w:tcPr>
          <w:p w14:paraId="399530E5" w14:textId="77777777" w:rsidR="00CD51C2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D99" w14:paraId="6E1E744A" w14:textId="77777777" w:rsidTr="00625D99">
        <w:tc>
          <w:tcPr>
            <w:tcW w:w="586" w:type="dxa"/>
          </w:tcPr>
          <w:p w14:paraId="249005D1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</w:tcPr>
          <w:p w14:paraId="443BDB92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- </w:t>
            </w:r>
            <w:r w:rsidR="002568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14:paraId="4763562B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121" w:type="dxa"/>
          </w:tcPr>
          <w:p w14:paraId="48ED7933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844" w:type="dxa"/>
          </w:tcPr>
          <w:p w14:paraId="594F819A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847" w:type="dxa"/>
          </w:tcPr>
          <w:p w14:paraId="5A2BD63F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65" w:type="dxa"/>
          </w:tcPr>
          <w:p w14:paraId="5EC71EE7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96" w:type="dxa"/>
          </w:tcPr>
          <w:p w14:paraId="17F972F7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38" w:type="dxa"/>
          </w:tcPr>
          <w:p w14:paraId="57BC288C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67" w:type="dxa"/>
          </w:tcPr>
          <w:p w14:paraId="686C7340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13" w:type="dxa"/>
            <w:gridSpan w:val="2"/>
          </w:tcPr>
          <w:p w14:paraId="238E49C6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22" w:type="dxa"/>
            <w:gridSpan w:val="2"/>
          </w:tcPr>
          <w:p w14:paraId="24B0FD82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5" w:type="dxa"/>
          </w:tcPr>
          <w:p w14:paraId="34FA3021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9" w:type="dxa"/>
          </w:tcPr>
          <w:p w14:paraId="7D153BE6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" w:type="dxa"/>
            <w:gridSpan w:val="2"/>
          </w:tcPr>
          <w:p w14:paraId="32A7E58F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5D99" w14:paraId="31994C66" w14:textId="77777777" w:rsidTr="00625D99">
        <w:tc>
          <w:tcPr>
            <w:tcW w:w="586" w:type="dxa"/>
          </w:tcPr>
          <w:p w14:paraId="216036D1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</w:tcPr>
          <w:p w14:paraId="0323B431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район -</w:t>
            </w:r>
            <w:r w:rsidRPr="00625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D99" w:rsidRPr="00625D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4" w:type="dxa"/>
          </w:tcPr>
          <w:p w14:paraId="0BC45B20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121" w:type="dxa"/>
          </w:tcPr>
          <w:p w14:paraId="06E88B42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4" w:type="dxa"/>
          </w:tcPr>
          <w:p w14:paraId="22332907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1FB9B5C2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65" w:type="dxa"/>
          </w:tcPr>
          <w:p w14:paraId="327E999C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96" w:type="dxa"/>
          </w:tcPr>
          <w:p w14:paraId="3DD7D01C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1B57A53B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67" w:type="dxa"/>
          </w:tcPr>
          <w:p w14:paraId="0C6A80DC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3" w:type="dxa"/>
            <w:gridSpan w:val="2"/>
          </w:tcPr>
          <w:p w14:paraId="6CDE22C7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14:paraId="20E9289A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35" w:type="dxa"/>
          </w:tcPr>
          <w:p w14:paraId="2BC75C9C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14:paraId="1A389D26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</w:tcPr>
          <w:p w14:paraId="08F1716E" w14:textId="77777777" w:rsidR="00CD51C2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25D99" w14:paraId="6AFEC43D" w14:textId="77777777" w:rsidTr="00625D99">
        <w:tc>
          <w:tcPr>
            <w:tcW w:w="586" w:type="dxa"/>
          </w:tcPr>
          <w:p w14:paraId="6114AAD0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</w:tcPr>
          <w:p w14:paraId="70E9CB85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 - </w:t>
            </w:r>
            <w:r w:rsidR="00FF4829" w:rsidRPr="00FF482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4" w:type="dxa"/>
          </w:tcPr>
          <w:p w14:paraId="5431A4FA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5</w:t>
            </w:r>
          </w:p>
        </w:tc>
        <w:tc>
          <w:tcPr>
            <w:tcW w:w="1121" w:type="dxa"/>
          </w:tcPr>
          <w:p w14:paraId="0F92E7CF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4</w:t>
            </w:r>
          </w:p>
        </w:tc>
        <w:tc>
          <w:tcPr>
            <w:tcW w:w="844" w:type="dxa"/>
          </w:tcPr>
          <w:p w14:paraId="11D3B3A3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4</w:t>
            </w:r>
          </w:p>
        </w:tc>
        <w:tc>
          <w:tcPr>
            <w:tcW w:w="847" w:type="dxa"/>
          </w:tcPr>
          <w:p w14:paraId="019F39FA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547FE36B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696" w:type="dxa"/>
          </w:tcPr>
          <w:p w14:paraId="4944512B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  <w:tc>
          <w:tcPr>
            <w:tcW w:w="838" w:type="dxa"/>
          </w:tcPr>
          <w:p w14:paraId="5CEAC6FF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35E0FF73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813" w:type="dxa"/>
            <w:gridSpan w:val="2"/>
          </w:tcPr>
          <w:p w14:paraId="13B4BE50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822" w:type="dxa"/>
            <w:gridSpan w:val="2"/>
          </w:tcPr>
          <w:p w14:paraId="17F5CD3F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BCF969E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59" w:type="dxa"/>
          </w:tcPr>
          <w:p w14:paraId="75D21618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</w:tcPr>
          <w:p w14:paraId="17A689BD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625D99" w14:paraId="22B95C8F" w14:textId="77777777" w:rsidTr="00625D99">
        <w:tc>
          <w:tcPr>
            <w:tcW w:w="586" w:type="dxa"/>
          </w:tcPr>
          <w:p w14:paraId="4ABB5B49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8" w:type="dxa"/>
          </w:tcPr>
          <w:p w14:paraId="10A9D491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  <w:r w:rsidR="006F56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56FE" w:rsidRPr="006F56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4" w:type="dxa"/>
          </w:tcPr>
          <w:p w14:paraId="5E4C785E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1121" w:type="dxa"/>
          </w:tcPr>
          <w:p w14:paraId="36B2A91B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844" w:type="dxa"/>
          </w:tcPr>
          <w:p w14:paraId="7F0E4D6B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847" w:type="dxa"/>
          </w:tcPr>
          <w:p w14:paraId="62BCEF31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765" w:type="dxa"/>
          </w:tcPr>
          <w:p w14:paraId="0531053E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96" w:type="dxa"/>
          </w:tcPr>
          <w:p w14:paraId="44A2D837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38" w:type="dxa"/>
          </w:tcPr>
          <w:p w14:paraId="364D94C4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867" w:type="dxa"/>
          </w:tcPr>
          <w:p w14:paraId="5950F46D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13" w:type="dxa"/>
            <w:gridSpan w:val="2"/>
          </w:tcPr>
          <w:p w14:paraId="11BDCF8B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22" w:type="dxa"/>
            <w:gridSpan w:val="2"/>
          </w:tcPr>
          <w:p w14:paraId="39CFC816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5" w:type="dxa"/>
          </w:tcPr>
          <w:p w14:paraId="733BBD7E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9" w:type="dxa"/>
          </w:tcPr>
          <w:p w14:paraId="55E1923E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" w:type="dxa"/>
            <w:gridSpan w:val="2"/>
          </w:tcPr>
          <w:p w14:paraId="49B43DF3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5D99" w14:paraId="735F10CC" w14:textId="77777777" w:rsidTr="00625D99">
        <w:tc>
          <w:tcPr>
            <w:tcW w:w="586" w:type="dxa"/>
          </w:tcPr>
          <w:p w14:paraId="3C20A627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8" w:type="dxa"/>
          </w:tcPr>
          <w:p w14:paraId="4B92F597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район - </w:t>
            </w:r>
            <w:r w:rsidR="002568B7" w:rsidRPr="002568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14:paraId="5FE49060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121" w:type="dxa"/>
          </w:tcPr>
          <w:p w14:paraId="5E8389A4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44" w:type="dxa"/>
          </w:tcPr>
          <w:p w14:paraId="77443F74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10432E0B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65" w:type="dxa"/>
          </w:tcPr>
          <w:p w14:paraId="7C4A1ADC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41F552F9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7B7CE768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67" w:type="dxa"/>
          </w:tcPr>
          <w:p w14:paraId="01C66F88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3" w:type="dxa"/>
            <w:gridSpan w:val="2"/>
          </w:tcPr>
          <w:p w14:paraId="34B15381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</w:tcPr>
          <w:p w14:paraId="11DD3DF5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5" w:type="dxa"/>
          </w:tcPr>
          <w:p w14:paraId="6F9E8C0F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14:paraId="30701429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</w:tcPr>
          <w:p w14:paraId="56C23459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5D99" w14:paraId="22AA59A5" w14:textId="77777777" w:rsidTr="00625D99">
        <w:tc>
          <w:tcPr>
            <w:tcW w:w="586" w:type="dxa"/>
          </w:tcPr>
          <w:p w14:paraId="2114537A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8" w:type="dxa"/>
          </w:tcPr>
          <w:p w14:paraId="23D3426B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 -</w:t>
            </w:r>
            <w:r w:rsidRPr="00DE1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8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14:paraId="7AA7C734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121" w:type="dxa"/>
          </w:tcPr>
          <w:p w14:paraId="119208E9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844" w:type="dxa"/>
          </w:tcPr>
          <w:p w14:paraId="2A6C7F3A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47" w:type="dxa"/>
          </w:tcPr>
          <w:p w14:paraId="1F59B0D5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65" w:type="dxa"/>
          </w:tcPr>
          <w:p w14:paraId="4EE1B046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96" w:type="dxa"/>
          </w:tcPr>
          <w:p w14:paraId="43343F8D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8" w:type="dxa"/>
          </w:tcPr>
          <w:p w14:paraId="4676E10F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67" w:type="dxa"/>
          </w:tcPr>
          <w:p w14:paraId="59A4D84F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13" w:type="dxa"/>
            <w:gridSpan w:val="2"/>
          </w:tcPr>
          <w:p w14:paraId="240B4311" w14:textId="77777777" w:rsidR="00CD51C2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22" w:type="dxa"/>
            <w:gridSpan w:val="2"/>
          </w:tcPr>
          <w:p w14:paraId="5F189A06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4DD9B085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9" w:type="dxa"/>
          </w:tcPr>
          <w:p w14:paraId="3355BE13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" w:type="dxa"/>
            <w:gridSpan w:val="2"/>
          </w:tcPr>
          <w:p w14:paraId="7B69BDFC" w14:textId="77777777" w:rsidR="00CD51C2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5D99" w14:paraId="31B23A06" w14:textId="77777777" w:rsidTr="00625D99">
        <w:tc>
          <w:tcPr>
            <w:tcW w:w="586" w:type="dxa"/>
          </w:tcPr>
          <w:p w14:paraId="7C3DD466" w14:textId="77777777" w:rsidR="00CD51C2" w:rsidRPr="008748D0" w:rsidRDefault="00CD51C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8" w:type="dxa"/>
          </w:tcPr>
          <w:p w14:paraId="6B0A3581" w14:textId="77777777" w:rsidR="00CD51C2" w:rsidRPr="008748D0" w:rsidRDefault="00CD51C2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ский район - </w:t>
            </w:r>
            <w:r w:rsidR="00FF4829" w:rsidRPr="00FF48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14:paraId="01B377CC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21" w:type="dxa"/>
          </w:tcPr>
          <w:p w14:paraId="5D07902B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44" w:type="dxa"/>
          </w:tcPr>
          <w:p w14:paraId="0632B145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47" w:type="dxa"/>
          </w:tcPr>
          <w:p w14:paraId="61C760E8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65" w:type="dxa"/>
          </w:tcPr>
          <w:p w14:paraId="38DD9101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96" w:type="dxa"/>
          </w:tcPr>
          <w:p w14:paraId="27109C58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8" w:type="dxa"/>
          </w:tcPr>
          <w:p w14:paraId="434AB2A9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67" w:type="dxa"/>
          </w:tcPr>
          <w:p w14:paraId="23B4DD4E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3" w:type="dxa"/>
            <w:gridSpan w:val="2"/>
          </w:tcPr>
          <w:p w14:paraId="6C9ABFFE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gridSpan w:val="2"/>
          </w:tcPr>
          <w:p w14:paraId="07C45821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5" w:type="dxa"/>
          </w:tcPr>
          <w:p w14:paraId="1275B059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14:paraId="47FB0F50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2"/>
          </w:tcPr>
          <w:p w14:paraId="058746C2" w14:textId="77777777" w:rsidR="00CD51C2" w:rsidRPr="008748D0" w:rsidRDefault="00FF482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5D99" w14:paraId="67A853E7" w14:textId="77777777" w:rsidTr="00625D99">
        <w:tc>
          <w:tcPr>
            <w:tcW w:w="586" w:type="dxa"/>
          </w:tcPr>
          <w:p w14:paraId="1D68BED7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8" w:type="dxa"/>
          </w:tcPr>
          <w:p w14:paraId="566DFC98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имени                     П. Осипенко - </w:t>
            </w:r>
            <w:r w:rsidR="006F56FE" w:rsidRPr="006F56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14:paraId="54803FCA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21" w:type="dxa"/>
          </w:tcPr>
          <w:p w14:paraId="571C09CA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44" w:type="dxa"/>
          </w:tcPr>
          <w:p w14:paraId="69B06951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2FC52796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65" w:type="dxa"/>
          </w:tcPr>
          <w:p w14:paraId="398C7332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96" w:type="dxa"/>
          </w:tcPr>
          <w:p w14:paraId="5C2C0680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20024554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  <w:gridSpan w:val="2"/>
          </w:tcPr>
          <w:p w14:paraId="122A5F6A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0" w:type="dxa"/>
          </w:tcPr>
          <w:p w14:paraId="7E9B2C50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14:paraId="21FFEBDB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2" w:type="dxa"/>
            <w:gridSpan w:val="2"/>
          </w:tcPr>
          <w:p w14:paraId="7207EE86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" w:type="dxa"/>
            <w:gridSpan w:val="2"/>
          </w:tcPr>
          <w:p w14:paraId="35566CD6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4F9A25C8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25D99" w14:paraId="6C1EFB45" w14:textId="77777777" w:rsidTr="00625D99">
        <w:tc>
          <w:tcPr>
            <w:tcW w:w="586" w:type="dxa"/>
          </w:tcPr>
          <w:p w14:paraId="3FA7B47D" w14:textId="77777777" w:rsidR="00625D99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8" w:type="dxa"/>
          </w:tcPr>
          <w:p w14:paraId="1FC3E4A5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-Гаванский район - </w:t>
            </w:r>
            <w:r w:rsidRPr="00625D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14:paraId="3927617D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  <w:tc>
          <w:tcPr>
            <w:tcW w:w="1121" w:type="dxa"/>
          </w:tcPr>
          <w:p w14:paraId="36D3C031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844" w:type="dxa"/>
          </w:tcPr>
          <w:p w14:paraId="7480F216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847" w:type="dxa"/>
          </w:tcPr>
          <w:p w14:paraId="11D4317A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" w:type="dxa"/>
          </w:tcPr>
          <w:p w14:paraId="147AD5FD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696" w:type="dxa"/>
          </w:tcPr>
          <w:p w14:paraId="476FF505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838" w:type="dxa"/>
          </w:tcPr>
          <w:p w14:paraId="2D179DCE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14:paraId="7E0DAB45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780" w:type="dxa"/>
          </w:tcPr>
          <w:p w14:paraId="6D70622F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95" w:type="dxa"/>
          </w:tcPr>
          <w:p w14:paraId="0B73A97A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gridSpan w:val="2"/>
          </w:tcPr>
          <w:p w14:paraId="6F395F4C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65" w:type="dxa"/>
            <w:gridSpan w:val="2"/>
          </w:tcPr>
          <w:p w14:paraId="0709C65F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9" w:type="dxa"/>
          </w:tcPr>
          <w:p w14:paraId="1D0BE362" w14:textId="77777777" w:rsidR="00625D99" w:rsidRPr="008748D0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D99" w14:paraId="4F926545" w14:textId="77777777" w:rsidTr="00625D99">
        <w:tc>
          <w:tcPr>
            <w:tcW w:w="586" w:type="dxa"/>
          </w:tcPr>
          <w:p w14:paraId="7B9A69A5" w14:textId="77777777" w:rsidR="00625D99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8" w:type="dxa"/>
          </w:tcPr>
          <w:p w14:paraId="6DD3C837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район - </w:t>
            </w:r>
            <w:r w:rsidR="006F56FE" w:rsidRPr="006F56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14:paraId="70B4C7C2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21" w:type="dxa"/>
          </w:tcPr>
          <w:p w14:paraId="62605F53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844" w:type="dxa"/>
          </w:tcPr>
          <w:p w14:paraId="2635EB1D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847" w:type="dxa"/>
          </w:tcPr>
          <w:p w14:paraId="7D8989F4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765" w:type="dxa"/>
          </w:tcPr>
          <w:p w14:paraId="207E4E5A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696" w:type="dxa"/>
          </w:tcPr>
          <w:p w14:paraId="28909E26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838" w:type="dxa"/>
          </w:tcPr>
          <w:p w14:paraId="4F0FEE45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900" w:type="dxa"/>
            <w:gridSpan w:val="2"/>
          </w:tcPr>
          <w:p w14:paraId="3134BE6F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80" w:type="dxa"/>
          </w:tcPr>
          <w:p w14:paraId="4F7A7B58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95" w:type="dxa"/>
          </w:tcPr>
          <w:p w14:paraId="28DAC2B3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2" w:type="dxa"/>
            <w:gridSpan w:val="2"/>
          </w:tcPr>
          <w:p w14:paraId="6B6C1DCC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" w:type="dxa"/>
            <w:gridSpan w:val="2"/>
          </w:tcPr>
          <w:p w14:paraId="2DC013F8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9" w:type="dxa"/>
          </w:tcPr>
          <w:p w14:paraId="3CCAEA7C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5D99" w14:paraId="72FCE045" w14:textId="77777777" w:rsidTr="00625D99">
        <w:tc>
          <w:tcPr>
            <w:tcW w:w="586" w:type="dxa"/>
          </w:tcPr>
          <w:p w14:paraId="3E43FA2F" w14:textId="77777777" w:rsidR="00625D99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8" w:type="dxa"/>
          </w:tcPr>
          <w:p w14:paraId="50E1A90D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- </w:t>
            </w:r>
            <w:r w:rsidR="00005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14:paraId="7C1F389A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21" w:type="dxa"/>
          </w:tcPr>
          <w:p w14:paraId="54CB66D4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4" w:type="dxa"/>
          </w:tcPr>
          <w:p w14:paraId="1A34A8A9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71372678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" w:type="dxa"/>
          </w:tcPr>
          <w:p w14:paraId="6BCBC9F2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</w:tcPr>
          <w:p w14:paraId="040F289A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54954DC6" w14:textId="77777777" w:rsidR="00625D99" w:rsidRPr="008748D0" w:rsidRDefault="0000556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gridSpan w:val="2"/>
          </w:tcPr>
          <w:p w14:paraId="7ED576BF" w14:textId="77777777" w:rsidR="00625D99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0" w:type="dxa"/>
          </w:tcPr>
          <w:p w14:paraId="5E398B13" w14:textId="77777777" w:rsidR="00625D99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14:paraId="60994452" w14:textId="77777777" w:rsidR="00625D99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2" w:type="dxa"/>
            <w:gridSpan w:val="2"/>
          </w:tcPr>
          <w:p w14:paraId="72DEF79F" w14:textId="77777777" w:rsidR="00625D99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" w:type="dxa"/>
            <w:gridSpan w:val="2"/>
          </w:tcPr>
          <w:p w14:paraId="6ECE75EF" w14:textId="77777777" w:rsidR="00625D99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018F56AD" w14:textId="77777777" w:rsidR="00625D99" w:rsidRPr="008748D0" w:rsidRDefault="002568B7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5D99" w14:paraId="621BF947" w14:textId="77777777" w:rsidTr="00625D99">
        <w:tc>
          <w:tcPr>
            <w:tcW w:w="586" w:type="dxa"/>
          </w:tcPr>
          <w:p w14:paraId="6A34A476" w14:textId="77777777" w:rsidR="00625D99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8" w:type="dxa"/>
          </w:tcPr>
          <w:p w14:paraId="00962FBE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чский район - </w:t>
            </w:r>
            <w:r w:rsidR="006F56FE" w:rsidRPr="006F56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4" w:type="dxa"/>
          </w:tcPr>
          <w:p w14:paraId="1CB23C94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121" w:type="dxa"/>
          </w:tcPr>
          <w:p w14:paraId="7CCAC837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844" w:type="dxa"/>
          </w:tcPr>
          <w:p w14:paraId="0A6FD225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7EDD7D60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765" w:type="dxa"/>
          </w:tcPr>
          <w:p w14:paraId="121FC4F6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696" w:type="dxa"/>
          </w:tcPr>
          <w:p w14:paraId="67D3D939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454140F7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00" w:type="dxa"/>
            <w:gridSpan w:val="2"/>
          </w:tcPr>
          <w:p w14:paraId="736614BA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0" w:type="dxa"/>
          </w:tcPr>
          <w:p w14:paraId="2E360AF9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14:paraId="6A4FBF68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2" w:type="dxa"/>
            <w:gridSpan w:val="2"/>
          </w:tcPr>
          <w:p w14:paraId="106EE787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" w:type="dxa"/>
            <w:gridSpan w:val="2"/>
          </w:tcPr>
          <w:p w14:paraId="09B4EB5B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7CB5B635" w14:textId="77777777" w:rsidR="00625D99" w:rsidRPr="008748D0" w:rsidRDefault="006F56FE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5D99" w14:paraId="1E36A02C" w14:textId="77777777" w:rsidTr="00625D99">
        <w:tc>
          <w:tcPr>
            <w:tcW w:w="586" w:type="dxa"/>
          </w:tcPr>
          <w:p w14:paraId="6636F387" w14:textId="77777777" w:rsidR="00625D99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8" w:type="dxa"/>
          </w:tcPr>
          <w:p w14:paraId="652980F8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айон - </w:t>
            </w:r>
            <w:r w:rsidR="002B7584" w:rsidRPr="002B758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14:paraId="04459EC3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1121" w:type="dxa"/>
          </w:tcPr>
          <w:p w14:paraId="7DE84B32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</w:t>
            </w:r>
          </w:p>
        </w:tc>
        <w:tc>
          <w:tcPr>
            <w:tcW w:w="844" w:type="dxa"/>
          </w:tcPr>
          <w:p w14:paraId="5399AB62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47" w:type="dxa"/>
          </w:tcPr>
          <w:p w14:paraId="4950AFEF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765" w:type="dxa"/>
          </w:tcPr>
          <w:p w14:paraId="377A3BCA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96" w:type="dxa"/>
          </w:tcPr>
          <w:p w14:paraId="675497A9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8" w:type="dxa"/>
          </w:tcPr>
          <w:p w14:paraId="334B2216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900" w:type="dxa"/>
            <w:gridSpan w:val="2"/>
          </w:tcPr>
          <w:p w14:paraId="64676AD9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80" w:type="dxa"/>
          </w:tcPr>
          <w:p w14:paraId="6E7B0442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5" w:type="dxa"/>
          </w:tcPr>
          <w:p w14:paraId="005F5ABB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62" w:type="dxa"/>
            <w:gridSpan w:val="2"/>
          </w:tcPr>
          <w:p w14:paraId="65286A0F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5" w:type="dxa"/>
            <w:gridSpan w:val="2"/>
          </w:tcPr>
          <w:p w14:paraId="5A79AF25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094103AC" w14:textId="77777777" w:rsidR="00625D99" w:rsidRPr="008748D0" w:rsidRDefault="002B7584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25D99" w14:paraId="79903A46" w14:textId="77777777" w:rsidTr="00625D99">
        <w:tc>
          <w:tcPr>
            <w:tcW w:w="586" w:type="dxa"/>
          </w:tcPr>
          <w:p w14:paraId="30AB84CA" w14:textId="77777777" w:rsidR="00625D99" w:rsidRDefault="00625D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8" w:type="dxa"/>
          </w:tcPr>
          <w:p w14:paraId="3F11F3D4" w14:textId="77777777" w:rsidR="00625D99" w:rsidRPr="008748D0" w:rsidRDefault="00625D99" w:rsidP="0087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DE18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184A" w:rsidRPr="006F56F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4" w:type="dxa"/>
          </w:tcPr>
          <w:p w14:paraId="2EC3D991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5</w:t>
            </w:r>
          </w:p>
        </w:tc>
        <w:tc>
          <w:tcPr>
            <w:tcW w:w="1121" w:type="dxa"/>
          </w:tcPr>
          <w:p w14:paraId="2A7E6971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2</w:t>
            </w:r>
          </w:p>
        </w:tc>
        <w:tc>
          <w:tcPr>
            <w:tcW w:w="844" w:type="dxa"/>
          </w:tcPr>
          <w:p w14:paraId="4E9FDEC1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66316F9F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2</w:t>
            </w:r>
          </w:p>
        </w:tc>
        <w:tc>
          <w:tcPr>
            <w:tcW w:w="765" w:type="dxa"/>
          </w:tcPr>
          <w:p w14:paraId="11941AFB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9DBB817" w14:textId="77777777" w:rsidR="00625D99" w:rsidRPr="008748D0" w:rsidRDefault="00DE184A" w:rsidP="0062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8</w:t>
            </w:r>
          </w:p>
        </w:tc>
        <w:tc>
          <w:tcPr>
            <w:tcW w:w="838" w:type="dxa"/>
          </w:tcPr>
          <w:p w14:paraId="7D32514C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8</w:t>
            </w:r>
          </w:p>
        </w:tc>
        <w:tc>
          <w:tcPr>
            <w:tcW w:w="900" w:type="dxa"/>
            <w:gridSpan w:val="2"/>
          </w:tcPr>
          <w:p w14:paraId="0E65D60F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80" w:type="dxa"/>
          </w:tcPr>
          <w:p w14:paraId="73D1C441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14:paraId="5162E467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62" w:type="dxa"/>
            <w:gridSpan w:val="2"/>
          </w:tcPr>
          <w:p w14:paraId="59E127BF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65" w:type="dxa"/>
            <w:gridSpan w:val="2"/>
          </w:tcPr>
          <w:p w14:paraId="2DBEAC8B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59" w:type="dxa"/>
          </w:tcPr>
          <w:p w14:paraId="06EE2864" w14:textId="77777777" w:rsidR="00625D99" w:rsidRPr="008748D0" w:rsidRDefault="00DE184A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18873E" w14:textId="77777777" w:rsidR="008748D0" w:rsidRDefault="008748D0" w:rsidP="00874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091A16" w14:textId="77777777" w:rsidR="008748D0" w:rsidRDefault="00CD51C2" w:rsidP="00874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8D0">
        <w:rPr>
          <w:rFonts w:ascii="Times New Roman" w:hAnsi="Times New Roman" w:cs="Times New Roman"/>
          <w:sz w:val="28"/>
          <w:szCs w:val="28"/>
        </w:rPr>
        <w:t>-количество обучающихся в городских школах</w:t>
      </w:r>
    </w:p>
    <w:p w14:paraId="753A792F" w14:textId="77777777" w:rsidR="008748D0" w:rsidRDefault="00CD51C2" w:rsidP="00874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48D0">
        <w:rPr>
          <w:rFonts w:ascii="Times New Roman" w:hAnsi="Times New Roman" w:cs="Times New Roman"/>
          <w:sz w:val="28"/>
          <w:szCs w:val="28"/>
        </w:rPr>
        <w:t>-количество обучающихся в сельских школах</w:t>
      </w:r>
    </w:p>
    <w:p w14:paraId="5F47ECF2" w14:textId="77777777" w:rsidR="006172FF" w:rsidRDefault="006172FF" w:rsidP="00874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9D6E7" w14:textId="77777777" w:rsidR="00340091" w:rsidRDefault="00D9532F" w:rsidP="00874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D842F" wp14:editId="16E4F59D">
            <wp:extent cx="91154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9657B3" w14:textId="77777777" w:rsidR="00591A8E" w:rsidRDefault="00591A8E" w:rsidP="00617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1A8E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4C3D" w14:textId="77777777" w:rsidR="0042198B" w:rsidRDefault="0042198B" w:rsidP="00F40B02">
      <w:pPr>
        <w:spacing w:after="0" w:line="240" w:lineRule="auto"/>
      </w:pPr>
      <w:r>
        <w:separator/>
      </w:r>
    </w:p>
  </w:endnote>
  <w:endnote w:type="continuationSeparator" w:id="0">
    <w:p w14:paraId="1A99646F" w14:textId="77777777" w:rsidR="0042198B" w:rsidRDefault="0042198B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8F4C" w14:textId="77777777" w:rsidR="0042198B" w:rsidRDefault="0042198B" w:rsidP="00F40B02">
      <w:pPr>
        <w:spacing w:after="0" w:line="240" w:lineRule="auto"/>
      </w:pPr>
      <w:r>
        <w:separator/>
      </w:r>
    </w:p>
  </w:footnote>
  <w:footnote w:type="continuationSeparator" w:id="0">
    <w:p w14:paraId="421F0C65" w14:textId="77777777" w:rsidR="0042198B" w:rsidRDefault="0042198B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2198B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82B55"/>
    <w:rsid w:val="0079345D"/>
    <w:rsid w:val="00793A2B"/>
    <w:rsid w:val="00796B13"/>
    <w:rsid w:val="007E7714"/>
    <w:rsid w:val="007F6BBB"/>
    <w:rsid w:val="00820EC4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крхне-ский</c:v>
                </c:pt>
                <c:pt idx="5">
                  <c:v>Вяземский</c:v>
                </c:pt>
                <c:pt idx="6">
                  <c:v>Комск-ий</c:v>
                </c:pt>
                <c:pt idx="7">
                  <c:v>г. Комсом.</c:v>
                </c:pt>
                <c:pt idx="8">
                  <c:v>Лазо</c:v>
                </c:pt>
                <c:pt idx="9">
                  <c:v>Нанайск</c:v>
                </c:pt>
                <c:pt idx="10">
                  <c:v>Никол-ский</c:v>
                </c:pt>
                <c:pt idx="11">
                  <c:v>Охотск-ий</c:v>
                </c:pt>
                <c:pt idx="12">
                  <c:v>Осипенко</c:v>
                </c:pt>
                <c:pt idx="13">
                  <c:v>Сов.Гав-ий</c:v>
                </c:pt>
                <c:pt idx="14">
                  <c:v>Солнечный</c:v>
                </c:pt>
                <c:pt idx="15">
                  <c:v>Туг-Чум-ский</c:v>
                </c:pt>
                <c:pt idx="16">
                  <c:v>Ульчский</c:v>
                </c:pt>
                <c:pt idx="17">
                  <c:v>Хаб-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370</c:v>
                </c:pt>
                <c:pt idx="1">
                  <c:v>242</c:v>
                </c:pt>
                <c:pt idx="2">
                  <c:v>2230</c:v>
                </c:pt>
                <c:pt idx="3">
                  <c:v>3383</c:v>
                </c:pt>
                <c:pt idx="4">
                  <c:v>1638</c:v>
                </c:pt>
                <c:pt idx="5">
                  <c:v>4345</c:v>
                </c:pt>
                <c:pt idx="6">
                  <c:v>4886</c:v>
                </c:pt>
                <c:pt idx="7">
                  <c:v>17774</c:v>
                </c:pt>
                <c:pt idx="8">
                  <c:v>5776</c:v>
                </c:pt>
                <c:pt idx="9">
                  <c:v>1735</c:v>
                </c:pt>
                <c:pt idx="10">
                  <c:v>2814</c:v>
                </c:pt>
                <c:pt idx="11">
                  <c:v>892</c:v>
                </c:pt>
                <c:pt idx="12">
                  <c:v>924</c:v>
                </c:pt>
                <c:pt idx="13">
                  <c:v>6674</c:v>
                </c:pt>
                <c:pt idx="14">
                  <c:v>8366</c:v>
                </c:pt>
                <c:pt idx="15">
                  <c:v>807</c:v>
                </c:pt>
                <c:pt idx="16">
                  <c:v>2285</c:v>
                </c:pt>
                <c:pt idx="17">
                  <c:v>3897</c:v>
                </c:pt>
                <c:pt idx="18">
                  <c:v>3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28-4380-825C-3965390217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имали 1 раз+Таблица1[[#Заголовки];[Количество]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крхне-ский</c:v>
                </c:pt>
                <c:pt idx="5">
                  <c:v>Вяземский</c:v>
                </c:pt>
                <c:pt idx="6">
                  <c:v>Комск-ий</c:v>
                </c:pt>
                <c:pt idx="7">
                  <c:v>г. Комсом.</c:v>
                </c:pt>
                <c:pt idx="8">
                  <c:v>Лазо</c:v>
                </c:pt>
                <c:pt idx="9">
                  <c:v>Нанайск</c:v>
                </c:pt>
                <c:pt idx="10">
                  <c:v>Никол-ский</c:v>
                </c:pt>
                <c:pt idx="11">
                  <c:v>Охотск-ий</c:v>
                </c:pt>
                <c:pt idx="12">
                  <c:v>Осипенко</c:v>
                </c:pt>
                <c:pt idx="13">
                  <c:v>Сов.Гав-ий</c:v>
                </c:pt>
                <c:pt idx="14">
                  <c:v>Солнечный</c:v>
                </c:pt>
                <c:pt idx="15">
                  <c:v>Туг-Чум-ский</c:v>
                </c:pt>
                <c:pt idx="16">
                  <c:v>Ульчский</c:v>
                </c:pt>
                <c:pt idx="17">
                  <c:v>Хаб-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2598</c:v>
                </c:pt>
                <c:pt idx="1">
                  <c:v>110</c:v>
                </c:pt>
                <c:pt idx="2">
                  <c:v>1166</c:v>
                </c:pt>
                <c:pt idx="3">
                  <c:v>1820</c:v>
                </c:pt>
                <c:pt idx="4">
                  <c:v>1638</c:v>
                </c:pt>
                <c:pt idx="5">
                  <c:v>1338</c:v>
                </c:pt>
                <c:pt idx="6">
                  <c:v>950</c:v>
                </c:pt>
                <c:pt idx="7">
                  <c:v>9314</c:v>
                </c:pt>
                <c:pt idx="8">
                  <c:v>2252</c:v>
                </c:pt>
                <c:pt idx="9">
                  <c:v>647</c:v>
                </c:pt>
                <c:pt idx="10">
                  <c:v>1659</c:v>
                </c:pt>
                <c:pt idx="11">
                  <c:v>323</c:v>
                </c:pt>
                <c:pt idx="12">
                  <c:v>234</c:v>
                </c:pt>
                <c:pt idx="13">
                  <c:v>1901</c:v>
                </c:pt>
                <c:pt idx="14">
                  <c:v>1672</c:v>
                </c:pt>
                <c:pt idx="15">
                  <c:v>120</c:v>
                </c:pt>
                <c:pt idx="16">
                  <c:v>1173</c:v>
                </c:pt>
                <c:pt idx="17">
                  <c:v>3897</c:v>
                </c:pt>
                <c:pt idx="18">
                  <c:v>22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28-4380-825C-3965390217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крхне-ский</c:v>
                </c:pt>
                <c:pt idx="5">
                  <c:v>Вяземский</c:v>
                </c:pt>
                <c:pt idx="6">
                  <c:v>Комск-ий</c:v>
                </c:pt>
                <c:pt idx="7">
                  <c:v>г. Комсом.</c:v>
                </c:pt>
                <c:pt idx="8">
                  <c:v>Лазо</c:v>
                </c:pt>
                <c:pt idx="9">
                  <c:v>Нанайск</c:v>
                </c:pt>
                <c:pt idx="10">
                  <c:v>Никол-ский</c:v>
                </c:pt>
                <c:pt idx="11">
                  <c:v>Охотск-ий</c:v>
                </c:pt>
                <c:pt idx="12">
                  <c:v>Осипенко</c:v>
                </c:pt>
                <c:pt idx="13">
                  <c:v>Сов.Гав-ий</c:v>
                </c:pt>
                <c:pt idx="14">
                  <c:v>Солнечный</c:v>
                </c:pt>
                <c:pt idx="15">
                  <c:v>Туг-Чум-ский</c:v>
                </c:pt>
                <c:pt idx="16">
                  <c:v>Ульчский</c:v>
                </c:pt>
                <c:pt idx="17">
                  <c:v>Хаб-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28-4380-825C-396539021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888232"/>
        <c:axId val="296891368"/>
      </c:lineChart>
      <c:catAx>
        <c:axId val="29688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1368"/>
        <c:crosses val="autoZero"/>
        <c:auto val="1"/>
        <c:lblAlgn val="ctr"/>
        <c:lblOffset val="100"/>
        <c:noMultiLvlLbl val="0"/>
      </c:catAx>
      <c:valAx>
        <c:axId val="29689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8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7</cp:revision>
  <cp:lastPrinted>2020-06-09T06:07:00Z</cp:lastPrinted>
  <dcterms:created xsi:type="dcterms:W3CDTF">2020-05-19T00:33:00Z</dcterms:created>
  <dcterms:modified xsi:type="dcterms:W3CDTF">2020-06-13T03:42:00Z</dcterms:modified>
</cp:coreProperties>
</file>